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CDD80" w14:textId="6D9F1A77" w:rsidR="00F74793" w:rsidRPr="00047246" w:rsidRDefault="00F74793" w:rsidP="00F74793">
      <w:pPr>
        <w:jc w:val="both"/>
        <w:rPr>
          <w:sz w:val="20"/>
          <w:szCs w:val="20"/>
        </w:rPr>
      </w:pPr>
      <w:r w:rsidRPr="00047246">
        <w:rPr>
          <w:sz w:val="20"/>
          <w:szCs w:val="20"/>
        </w:rPr>
        <w:t>202</w:t>
      </w:r>
      <w:r w:rsidR="003D6622">
        <w:rPr>
          <w:sz w:val="20"/>
          <w:szCs w:val="20"/>
        </w:rPr>
        <w:t>5</w:t>
      </w:r>
      <w:r w:rsidRPr="00047246">
        <w:rPr>
          <w:sz w:val="20"/>
          <w:szCs w:val="20"/>
        </w:rPr>
        <w:t xml:space="preserve"> ÖSYM kılavuzundaki </w:t>
      </w:r>
      <w:r w:rsidR="00014616" w:rsidRPr="00047246">
        <w:rPr>
          <w:sz w:val="20"/>
          <w:szCs w:val="20"/>
        </w:rPr>
        <w:t>10</w:t>
      </w:r>
      <w:r w:rsidRPr="00047246">
        <w:rPr>
          <w:sz w:val="20"/>
          <w:szCs w:val="20"/>
        </w:rPr>
        <w:t xml:space="preserve"> numaralı özel koşul ve açıklamaları okudum ve anladım. </w:t>
      </w:r>
    </w:p>
    <w:p w14:paraId="1AEA376B" w14:textId="77777777" w:rsidR="00F74793" w:rsidRPr="00047246" w:rsidRDefault="00F74793" w:rsidP="00F74793">
      <w:pPr>
        <w:jc w:val="both"/>
        <w:rPr>
          <w:sz w:val="20"/>
          <w:szCs w:val="20"/>
        </w:rPr>
      </w:pPr>
    </w:p>
    <w:p w14:paraId="284F8736" w14:textId="77777777" w:rsidR="00047246" w:rsidRPr="00047246" w:rsidRDefault="00047246" w:rsidP="00047246">
      <w:pPr>
        <w:jc w:val="both"/>
        <w:rPr>
          <w:sz w:val="20"/>
          <w:szCs w:val="20"/>
        </w:rPr>
      </w:pPr>
      <w:r w:rsidRPr="00047246">
        <w:rPr>
          <w:b/>
          <w:bCs/>
          <w:sz w:val="20"/>
          <w:szCs w:val="20"/>
        </w:rPr>
        <w:t>SİVİL HAVACILIK KABİN HİZMETLERİ</w:t>
      </w:r>
      <w:r w:rsidRPr="00047246">
        <w:rPr>
          <w:sz w:val="20"/>
          <w:szCs w:val="20"/>
        </w:rPr>
        <w:t xml:space="preserve"> </w:t>
      </w:r>
      <w:r w:rsidRPr="00047246">
        <w:rPr>
          <w:b/>
          <w:bCs/>
          <w:sz w:val="20"/>
          <w:szCs w:val="20"/>
        </w:rPr>
        <w:t>(ön lisans)</w:t>
      </w:r>
      <w:r w:rsidRPr="00047246">
        <w:rPr>
          <w:sz w:val="20"/>
          <w:szCs w:val="20"/>
        </w:rPr>
        <w:t xml:space="preserve"> eğitimi mesleğini icra edebilmek için aranan nitelikler: 1) Adli sicil kaydı veya Adli Sicil Arşiv Kaydı bulunmamak. 2) Bayanlar için 160 cm-180 cm arası boya sahip olmak (ağırlığı, boy uzunluğunun santimetre olarak ifade edilen değerinin son iki rakamından en çok 5 kilogram fazla veya 15 kilogram noksan ağırlıkta olmak). 3) Erkekler için 170-190 cm arası boya sahip olmak (ağırlığı, boy uzunluğunun santimetre olarak ifade edilen değerinin son iki rakamından en çok 5 kilogram fazla veya 15 kilogram noksan ağırlıkta olmak). 4) Sivil Havacılık Genel Müdürlüğü tarafından yetkilendirilmiş havacılık tıp merkezlerinde yapılan muayene sonucunda uçuşa elverişli olduğuna dair sağlık raporu almak. 5) Kabin memuru üniforması giyildiğinde vücudunun görünecek yerlerinde dövme, yara izi vb. bulunmamak. </w:t>
      </w:r>
      <w:r w:rsidRPr="00047246">
        <w:rPr>
          <w:b/>
          <w:bCs/>
          <w:sz w:val="20"/>
          <w:szCs w:val="20"/>
        </w:rPr>
        <w:t>HAVACILIK YÖNETİMİ (lisans)</w:t>
      </w:r>
      <w:r w:rsidRPr="00047246">
        <w:rPr>
          <w:sz w:val="20"/>
          <w:szCs w:val="20"/>
        </w:rPr>
        <w:t xml:space="preserve"> ile </w:t>
      </w:r>
      <w:r w:rsidRPr="00047246">
        <w:rPr>
          <w:b/>
          <w:bCs/>
          <w:sz w:val="20"/>
          <w:szCs w:val="20"/>
        </w:rPr>
        <w:t>SİVİL HAVA ULAŞTIRMA İŞLETMECİLİĞİ (ön lisans)</w:t>
      </w:r>
      <w:r w:rsidRPr="00047246">
        <w:rPr>
          <w:sz w:val="20"/>
          <w:szCs w:val="20"/>
        </w:rPr>
        <w:t xml:space="preserve">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047246">
        <w:rPr>
          <w:sz w:val="20"/>
          <w:szCs w:val="20"/>
        </w:rPr>
        <w:t>vb</w:t>
      </w:r>
      <w:proofErr w:type="spellEnd"/>
      <w:r w:rsidRPr="00047246">
        <w:rPr>
          <w:sz w:val="20"/>
          <w:szCs w:val="20"/>
        </w:rPr>
        <w:t xml:space="preserve">). </w:t>
      </w:r>
      <w:r w:rsidRPr="00047246">
        <w:rPr>
          <w:b/>
          <w:bCs/>
          <w:sz w:val="20"/>
          <w:szCs w:val="20"/>
        </w:rPr>
        <w:t>UÇUŞ HAREKAT YÖNETİCİLİĞİ (ön lisans)</w:t>
      </w:r>
      <w:r w:rsidRPr="00047246">
        <w:rPr>
          <w:sz w:val="20"/>
          <w:szCs w:val="20"/>
        </w:rPr>
        <w:t xml:space="preserve"> mesleğini icra edebilmek için aranan nitelikler: 1) Havalimanı giriş kartı almasına engel oluşturacak herhangi bir Adli Sicil Kaydı veya Adli Sicil Arşiv Kaydı bulunmamak. 2) Sivil Havacılık Genel Müdürlüğü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 </w:t>
      </w:r>
      <w:r w:rsidRPr="00047246">
        <w:rPr>
          <w:b/>
          <w:bCs/>
          <w:sz w:val="20"/>
          <w:szCs w:val="20"/>
        </w:rPr>
        <w:t>HAVACILIK ELEKTRİK VE ELEKTRONİĞİ (lisans) / HAVACILIK ELEKTRONİĞİ (lisans) /UÇAK ELEKTRİK-ELEKTRONİK (lisans) / UÇAK ELEKTRİK VE ELEKTRONİĞİ (lisans) / UÇAK GÖVDE-MOTOR BAKIM (lisans) / UÇAK GÖVDE VE MOTOR BAKIMI (lisans) / UÇAK BAKIM VE ONARIM (lisans) ile UÇAK TEKNOLOJİSİ (ön lisans)</w:t>
      </w:r>
      <w:r w:rsidRPr="00047246">
        <w:rPr>
          <w:sz w:val="20"/>
          <w:szCs w:val="20"/>
        </w:rPr>
        <w:t xml:space="preserve"> eğitimi mesleğini icra edebilmek için aranan nitelikler:</w:t>
      </w:r>
    </w:p>
    <w:p w14:paraId="547FE3C9" w14:textId="070CD4E2" w:rsidR="0095319E" w:rsidRPr="00047246" w:rsidRDefault="00047246" w:rsidP="00047246">
      <w:pPr>
        <w:jc w:val="both"/>
        <w:rPr>
          <w:sz w:val="20"/>
          <w:szCs w:val="20"/>
        </w:rPr>
      </w:pPr>
      <w:r w:rsidRPr="00047246">
        <w:rPr>
          <w:sz w:val="20"/>
          <w:szCs w:val="20"/>
        </w:rPr>
        <w:t xml:space="preserve">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renk körlüğü, işitme kaybı/eksikliği, görme kaybı/eksikliği </w:t>
      </w:r>
      <w:proofErr w:type="spellStart"/>
      <w:r w:rsidRPr="00047246">
        <w:rPr>
          <w:sz w:val="20"/>
          <w:szCs w:val="20"/>
        </w:rPr>
        <w:t>vb</w:t>
      </w:r>
      <w:proofErr w:type="spellEnd"/>
      <w:r w:rsidRPr="00047246">
        <w:rPr>
          <w:sz w:val="20"/>
          <w:szCs w:val="20"/>
        </w:rPr>
        <w:t xml:space="preserve">). </w:t>
      </w:r>
      <w:r w:rsidRPr="00047246">
        <w:rPr>
          <w:b/>
          <w:bCs/>
          <w:sz w:val="20"/>
          <w:szCs w:val="20"/>
        </w:rPr>
        <w:t>HAVA TRAFİK KONTROLÜ</w:t>
      </w:r>
      <w:r w:rsidRPr="00047246">
        <w:rPr>
          <w:sz w:val="20"/>
          <w:szCs w:val="20"/>
        </w:rPr>
        <w:t xml:space="preserve"> mesleğini icra edebilmek için aranan nitelikler:1) Sivil Havacılık Genel Müdürlüğü tarafından yetkilendirilmiş sağlık kurumlarından ICAO Ek-1 Sınıf 3 hükümlerine uygun sağlık raporu almak. 2) Havalimanı giriş kartı almasına engel oluşturacak herhangi bir Adli Sicil Kaydı veya Adli Sicil Arşiv Kaydı bulunmamak. </w:t>
      </w:r>
      <w:r w:rsidRPr="00047246">
        <w:rPr>
          <w:b/>
          <w:bCs/>
          <w:sz w:val="20"/>
          <w:szCs w:val="20"/>
        </w:rPr>
        <w:t>PİLOTAJ (lisans)</w:t>
      </w:r>
      <w:r w:rsidRPr="00047246">
        <w:rPr>
          <w:sz w:val="20"/>
          <w:szCs w:val="20"/>
        </w:rPr>
        <w:t xml:space="preserve"> mesleğini icra edebilmek için aranan nitelikler: 1) Sivil Havacılık Genel Müdürlüğü tarafından yetkilendirilmiş sağlık kurumlarından ICAO Ek-1 Sınıf 1 hükümlerine uygun sağlık raporu almak. 2) Pilot olmasına engel Adli Sicil Kaydı veya Adli Sicil Arşiv Kaydı bulunmamak.</w:t>
      </w:r>
    </w:p>
    <w:p w14:paraId="6C9C13BC" w14:textId="77777777" w:rsidR="00443F9B" w:rsidRDefault="00443F9B" w:rsidP="0095319E">
      <w:pPr>
        <w:jc w:val="both"/>
        <w:rPr>
          <w:sz w:val="20"/>
          <w:szCs w:val="20"/>
        </w:rPr>
      </w:pPr>
    </w:p>
    <w:p w14:paraId="056AA065" w14:textId="19ED5810" w:rsidR="0095319E" w:rsidRPr="00047246" w:rsidRDefault="0095319E" w:rsidP="0095319E">
      <w:pPr>
        <w:spacing w:after="120"/>
        <w:jc w:val="both"/>
        <w:rPr>
          <w:sz w:val="20"/>
          <w:szCs w:val="20"/>
        </w:rPr>
      </w:pPr>
      <w:r>
        <w:rPr>
          <w:sz w:val="20"/>
          <w:szCs w:val="20"/>
        </w:rPr>
        <w:t xml:space="preserve">   </w:t>
      </w:r>
      <w:sdt>
        <w:sdtPr>
          <w:rPr>
            <w:sz w:val="20"/>
            <w:szCs w:val="20"/>
          </w:rPr>
          <w:id w:val="-10704204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95319E">
        <w:rPr>
          <w:b/>
          <w:bCs/>
          <w:sz w:val="20"/>
          <w:szCs w:val="20"/>
        </w:rPr>
        <w:t>Sağlık Raporum Var</w:t>
      </w:r>
    </w:p>
    <w:p w14:paraId="6957A20D" w14:textId="729351DD" w:rsidR="00F74793" w:rsidRPr="00047246" w:rsidRDefault="00F74793" w:rsidP="0095319E">
      <w:pPr>
        <w:spacing w:after="120"/>
        <w:jc w:val="both"/>
        <w:rPr>
          <w:sz w:val="20"/>
          <w:szCs w:val="20"/>
        </w:rPr>
      </w:pPr>
      <w:r w:rsidRPr="00047246">
        <w:rPr>
          <w:sz w:val="20"/>
          <w:szCs w:val="20"/>
        </w:rPr>
        <w:t>Açıklamada bulunan “mesleği icra edebilmek için aranan”</w:t>
      </w:r>
    </w:p>
    <w:p w14:paraId="6AF2F44C" w14:textId="622FDCF7" w:rsidR="00F74793" w:rsidRPr="0095319E" w:rsidRDefault="00F74793" w:rsidP="0095319E">
      <w:pPr>
        <w:widowControl/>
        <w:numPr>
          <w:ilvl w:val="0"/>
          <w:numId w:val="6"/>
        </w:numPr>
        <w:autoSpaceDE/>
        <w:autoSpaceDN/>
        <w:adjustRightInd/>
        <w:spacing w:after="120"/>
        <w:jc w:val="both"/>
        <w:rPr>
          <w:sz w:val="20"/>
          <w:szCs w:val="20"/>
        </w:rPr>
      </w:pPr>
      <w:r w:rsidRPr="00047246">
        <w:rPr>
          <w:sz w:val="20"/>
          <w:szCs w:val="20"/>
        </w:rPr>
        <w:t> </w:t>
      </w:r>
    </w:p>
    <w:p w14:paraId="72B9BE3D" w14:textId="77777777" w:rsidR="00F74793" w:rsidRPr="0095319E" w:rsidRDefault="00F74793" w:rsidP="0095319E">
      <w:pPr>
        <w:widowControl/>
        <w:numPr>
          <w:ilvl w:val="0"/>
          <w:numId w:val="6"/>
        </w:numPr>
        <w:autoSpaceDE/>
        <w:autoSpaceDN/>
        <w:adjustRightInd/>
        <w:spacing w:after="120"/>
        <w:jc w:val="both"/>
        <w:rPr>
          <w:sz w:val="20"/>
          <w:szCs w:val="20"/>
        </w:rPr>
      </w:pPr>
      <w:r w:rsidRPr="0095319E">
        <w:rPr>
          <w:sz w:val="20"/>
          <w:szCs w:val="20"/>
        </w:rPr>
        <w:t> </w:t>
      </w:r>
    </w:p>
    <w:p w14:paraId="5AC41768" w14:textId="77777777" w:rsidR="00F74793" w:rsidRPr="00047246" w:rsidRDefault="00F74793" w:rsidP="0095319E">
      <w:pPr>
        <w:widowControl/>
        <w:numPr>
          <w:ilvl w:val="0"/>
          <w:numId w:val="6"/>
        </w:numPr>
        <w:autoSpaceDE/>
        <w:autoSpaceDN/>
        <w:adjustRightInd/>
        <w:spacing w:after="120"/>
        <w:jc w:val="both"/>
        <w:rPr>
          <w:sz w:val="20"/>
          <w:szCs w:val="20"/>
        </w:rPr>
      </w:pPr>
      <w:r w:rsidRPr="00047246">
        <w:rPr>
          <w:sz w:val="20"/>
          <w:szCs w:val="20"/>
        </w:rPr>
        <w:t> </w:t>
      </w:r>
    </w:p>
    <w:p w14:paraId="3DE347E6" w14:textId="77777777" w:rsidR="00F74793" w:rsidRDefault="00F74793" w:rsidP="0095319E">
      <w:pPr>
        <w:spacing w:after="120"/>
        <w:jc w:val="both"/>
        <w:rPr>
          <w:sz w:val="20"/>
          <w:szCs w:val="20"/>
        </w:rPr>
      </w:pPr>
      <w:r w:rsidRPr="00047246">
        <w:rPr>
          <w:sz w:val="20"/>
          <w:szCs w:val="20"/>
        </w:rPr>
        <w:t>Şartı / şartları sağlamamakta olduğumu biliyor; buna rağmen yerleştirildiğim programa kayıt yaptırmak istiyorum.</w:t>
      </w:r>
    </w:p>
    <w:p w14:paraId="1293F973" w14:textId="56C1FE59" w:rsidR="00047246" w:rsidRDefault="0095319E" w:rsidP="0095319E">
      <w:pPr>
        <w:spacing w:after="120"/>
        <w:jc w:val="both"/>
        <w:rPr>
          <w:sz w:val="20"/>
          <w:szCs w:val="20"/>
        </w:rPr>
      </w:pPr>
      <w:r>
        <w:rPr>
          <w:sz w:val="20"/>
          <w:szCs w:val="20"/>
        </w:rPr>
        <w:t xml:space="preserve">   </w:t>
      </w:r>
      <w:sdt>
        <w:sdtPr>
          <w:rPr>
            <w:sz w:val="20"/>
            <w:szCs w:val="20"/>
          </w:rPr>
          <w:id w:val="11550309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95319E">
        <w:rPr>
          <w:b/>
          <w:bCs/>
          <w:sz w:val="20"/>
          <w:szCs w:val="20"/>
        </w:rPr>
        <w:t>Sağlık Raporum Yok</w:t>
      </w:r>
    </w:p>
    <w:p w14:paraId="385673CE" w14:textId="77777777" w:rsidR="00047246" w:rsidRDefault="00047246" w:rsidP="0095319E">
      <w:pPr>
        <w:spacing w:after="120"/>
        <w:jc w:val="both"/>
        <w:rPr>
          <w:sz w:val="20"/>
          <w:szCs w:val="20"/>
        </w:rPr>
      </w:pPr>
      <w:r>
        <w:rPr>
          <w:sz w:val="20"/>
          <w:szCs w:val="20"/>
        </w:rPr>
        <w:t>ÖSYM tarafından ilan edilen kayıt tarihleri içerisinde sağlık raporumu alamadığımı, SHGM tarafından ilan edilen sağlık kurum veya kuruluşlarından alacağım sağlık raporunu eğitim-öğretim yılı başlamadan önce üniversiteye teslim edeceğim.</w:t>
      </w:r>
    </w:p>
    <w:p w14:paraId="448BF48F" w14:textId="65BE9F2C" w:rsidR="0095319E" w:rsidRPr="00BD5540" w:rsidRDefault="0095319E" w:rsidP="0095319E">
      <w:pPr>
        <w:spacing w:after="120"/>
        <w:jc w:val="both"/>
        <w:rPr>
          <w:b/>
          <w:bCs/>
          <w:sz w:val="20"/>
          <w:szCs w:val="20"/>
        </w:rPr>
      </w:pPr>
      <w:r w:rsidRPr="00BD5540">
        <w:rPr>
          <w:b/>
          <w:bCs/>
          <w:sz w:val="20"/>
          <w:szCs w:val="20"/>
        </w:rPr>
        <w:t>Yukarıdaki koşullardan herhangi biri nedeni ile öğrencilik hayatımda ve mezuniyetimin ardından karşılaşabileceğim güçlükler konusunda bir hak talep etmeyeceğimi taahhüt ederim.</w:t>
      </w:r>
    </w:p>
    <w:p w14:paraId="7135CF16" w14:textId="77777777" w:rsidR="00047246" w:rsidRDefault="00047246" w:rsidP="0095319E">
      <w:pPr>
        <w:spacing w:after="120"/>
        <w:jc w:val="both"/>
        <w:rPr>
          <w:sz w:val="20"/>
          <w:szCs w:val="20"/>
        </w:rPr>
      </w:pPr>
    </w:p>
    <w:p w14:paraId="3045F4CD" w14:textId="546FC91B" w:rsidR="00F74793" w:rsidRPr="00047246" w:rsidRDefault="00F74793" w:rsidP="0095319E">
      <w:pPr>
        <w:tabs>
          <w:tab w:val="left" w:pos="1560"/>
        </w:tabs>
        <w:rPr>
          <w:b/>
          <w:sz w:val="20"/>
          <w:szCs w:val="20"/>
        </w:rPr>
      </w:pPr>
      <w:r w:rsidRPr="00047246">
        <w:rPr>
          <w:b/>
          <w:sz w:val="20"/>
          <w:szCs w:val="20"/>
        </w:rPr>
        <w:t>Tarih</w:t>
      </w:r>
      <w:r w:rsidRPr="00047246">
        <w:rPr>
          <w:b/>
          <w:sz w:val="20"/>
          <w:szCs w:val="20"/>
        </w:rPr>
        <w:tab/>
        <w:t>:</w:t>
      </w:r>
    </w:p>
    <w:p w14:paraId="06CD1FFD" w14:textId="77777777" w:rsidR="00F74793" w:rsidRPr="00047246" w:rsidRDefault="00F74793" w:rsidP="0095319E">
      <w:pPr>
        <w:tabs>
          <w:tab w:val="left" w:pos="1560"/>
        </w:tabs>
        <w:rPr>
          <w:b/>
          <w:sz w:val="20"/>
          <w:szCs w:val="20"/>
        </w:rPr>
      </w:pPr>
      <w:r w:rsidRPr="00047246">
        <w:rPr>
          <w:b/>
          <w:sz w:val="20"/>
          <w:szCs w:val="20"/>
        </w:rPr>
        <w:t>T.C. Kimlik No.</w:t>
      </w:r>
      <w:r w:rsidRPr="00047246">
        <w:rPr>
          <w:b/>
          <w:sz w:val="20"/>
          <w:szCs w:val="20"/>
        </w:rPr>
        <w:tab/>
        <w:t>:</w:t>
      </w:r>
    </w:p>
    <w:p w14:paraId="0650D347" w14:textId="77777777" w:rsidR="00F74793" w:rsidRPr="00047246" w:rsidRDefault="00F74793" w:rsidP="0095319E">
      <w:pPr>
        <w:tabs>
          <w:tab w:val="left" w:pos="1560"/>
        </w:tabs>
        <w:rPr>
          <w:b/>
          <w:sz w:val="20"/>
          <w:szCs w:val="20"/>
        </w:rPr>
      </w:pPr>
      <w:r w:rsidRPr="00047246">
        <w:rPr>
          <w:b/>
          <w:sz w:val="20"/>
          <w:szCs w:val="20"/>
        </w:rPr>
        <w:t>İsim – Soy isim</w:t>
      </w:r>
      <w:r w:rsidRPr="00047246">
        <w:rPr>
          <w:b/>
          <w:sz w:val="20"/>
          <w:szCs w:val="20"/>
        </w:rPr>
        <w:tab/>
        <w:t>:</w:t>
      </w:r>
    </w:p>
    <w:p w14:paraId="14EC697E" w14:textId="3BB8BC41" w:rsidR="002564E6" w:rsidRPr="00047246" w:rsidRDefault="00F74793" w:rsidP="0095319E">
      <w:pPr>
        <w:tabs>
          <w:tab w:val="left" w:pos="1560"/>
        </w:tabs>
        <w:rPr>
          <w:rStyle w:val="FontStyle14"/>
          <w:b/>
          <w:sz w:val="20"/>
          <w:szCs w:val="20"/>
        </w:rPr>
      </w:pPr>
      <w:r w:rsidRPr="00047246">
        <w:rPr>
          <w:b/>
          <w:sz w:val="20"/>
          <w:szCs w:val="20"/>
        </w:rPr>
        <w:t>İmza</w:t>
      </w:r>
      <w:r w:rsidRPr="00047246">
        <w:rPr>
          <w:b/>
          <w:sz w:val="20"/>
          <w:szCs w:val="20"/>
        </w:rPr>
        <w:tab/>
        <w:t>:</w:t>
      </w:r>
    </w:p>
    <w:sectPr w:rsidR="002564E6" w:rsidRPr="00047246" w:rsidSect="0095319E">
      <w:headerReference w:type="default" r:id="rId8"/>
      <w:footerReference w:type="default" r:id="rId9"/>
      <w:type w:val="continuous"/>
      <w:pgSz w:w="11905" w:h="16837"/>
      <w:pgMar w:top="1417" w:right="1417" w:bottom="0"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EBE6" w14:textId="77777777" w:rsidR="004042C8" w:rsidRDefault="004042C8">
      <w:r>
        <w:separator/>
      </w:r>
    </w:p>
  </w:endnote>
  <w:endnote w:type="continuationSeparator" w:id="0">
    <w:p w14:paraId="0060BCFF" w14:textId="77777777" w:rsidR="004042C8" w:rsidRDefault="004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43F" w14:textId="77777777"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CB23" w14:textId="77777777" w:rsidR="004042C8" w:rsidRDefault="004042C8">
      <w:r>
        <w:separator/>
      </w:r>
    </w:p>
  </w:footnote>
  <w:footnote w:type="continuationSeparator" w:id="0">
    <w:p w14:paraId="116297C1" w14:textId="77777777" w:rsidR="004042C8" w:rsidRDefault="0040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14:paraId="5E6C54EC" w14:textId="77777777" w:rsidTr="00E15DD2">
      <w:trPr>
        <w:trHeight w:val="283"/>
        <w:jc w:val="center"/>
      </w:trPr>
      <w:tc>
        <w:tcPr>
          <w:tcW w:w="3601" w:type="dxa"/>
          <w:vMerge w:val="restart"/>
          <w:tcBorders>
            <w:top w:val="single" w:sz="12" w:space="0" w:color="auto"/>
            <w:left w:val="single" w:sz="12" w:space="0" w:color="auto"/>
            <w:right w:val="single" w:sz="12" w:space="0" w:color="auto"/>
          </w:tcBorders>
          <w:noWrap/>
          <w:vAlign w:val="center"/>
          <w:hideMark/>
        </w:tcPr>
        <w:p w14:paraId="4C22C238" w14:textId="1479B159" w:rsidR="0029163C" w:rsidRPr="008E6E6A" w:rsidRDefault="008B68E1" w:rsidP="0029163C">
          <w:pPr>
            <w:jc w:val="center"/>
          </w:pPr>
          <w:r>
            <w:rPr>
              <w:noProof/>
            </w:rPr>
            <w:drawing>
              <wp:inline distT="0" distB="0" distL="0" distR="0" wp14:anchorId="3C929E3D" wp14:editId="040D7CCF">
                <wp:extent cx="2181225" cy="542925"/>
                <wp:effectExtent l="0" t="0" r="0" b="0"/>
                <wp:docPr id="979750875"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vAlign w:val="center"/>
          <w:hideMark/>
        </w:tcPr>
        <w:p w14:paraId="6C81C13F" w14:textId="30F23D7B" w:rsidR="0029163C" w:rsidRPr="00D1046B" w:rsidRDefault="00F74793" w:rsidP="0029163C">
          <w:pPr>
            <w:spacing w:before="240" w:after="240" w:line="360" w:lineRule="auto"/>
            <w:jc w:val="center"/>
            <w:rPr>
              <w:b/>
            </w:rPr>
          </w:pPr>
          <w:r w:rsidRPr="00F74793">
            <w:rPr>
              <w:b/>
            </w:rPr>
            <w:t>SAĞLIK RAPORU TAAHHÜTNAME FORMU</w:t>
          </w:r>
        </w:p>
      </w:tc>
      <w:tc>
        <w:tcPr>
          <w:tcW w:w="1418" w:type="dxa"/>
          <w:tcBorders>
            <w:top w:val="single" w:sz="12" w:space="0" w:color="auto"/>
            <w:left w:val="single" w:sz="12" w:space="0" w:color="auto"/>
            <w:bottom w:val="single" w:sz="2" w:space="0" w:color="auto"/>
            <w:right w:val="single" w:sz="2" w:space="0" w:color="auto"/>
          </w:tcBorders>
          <w:noWrap/>
          <w:vAlign w:val="center"/>
          <w:hideMark/>
        </w:tcPr>
        <w:p w14:paraId="48DF8519" w14:textId="77777777"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noWrap/>
          <w:vAlign w:val="center"/>
          <w:hideMark/>
        </w:tcPr>
        <w:p w14:paraId="4201E99F" w14:textId="5566A199" w:rsidR="0029163C" w:rsidRPr="00000F62" w:rsidRDefault="0029163C" w:rsidP="0029163C">
          <w:pPr>
            <w:jc w:val="center"/>
            <w:rPr>
              <w:sz w:val="18"/>
            </w:rPr>
          </w:pPr>
          <w:r>
            <w:rPr>
              <w:sz w:val="18"/>
            </w:rPr>
            <w:t>Öİ.FR.0</w:t>
          </w:r>
          <w:r w:rsidR="00DA355D">
            <w:rPr>
              <w:sz w:val="18"/>
            </w:rPr>
            <w:t>4</w:t>
          </w:r>
          <w:r w:rsidR="00F74793">
            <w:rPr>
              <w:sz w:val="18"/>
            </w:rPr>
            <w:t>5</w:t>
          </w:r>
        </w:p>
      </w:tc>
    </w:tr>
    <w:tr w:rsidR="0029163C" w:rsidRPr="008E6E6A" w14:paraId="575E7F8C" w14:textId="77777777" w:rsidTr="00E15DD2">
      <w:trPr>
        <w:trHeight w:val="283"/>
        <w:jc w:val="center"/>
      </w:trPr>
      <w:tc>
        <w:tcPr>
          <w:tcW w:w="3601" w:type="dxa"/>
          <w:vMerge/>
          <w:tcBorders>
            <w:top w:val="single" w:sz="12" w:space="0" w:color="auto"/>
            <w:left w:val="single" w:sz="12" w:space="0" w:color="auto"/>
            <w:right w:val="single" w:sz="12" w:space="0" w:color="auto"/>
          </w:tcBorders>
          <w:noWrap/>
          <w:vAlign w:val="center"/>
        </w:tcPr>
        <w:p w14:paraId="7D02CB9B" w14:textId="77777777" w:rsidR="0029163C" w:rsidRDefault="0029163C" w:rsidP="0029163C">
          <w:pPr>
            <w:jc w:val="center"/>
            <w:rPr>
              <w:noProof/>
            </w:rPr>
          </w:pPr>
        </w:p>
      </w:tc>
      <w:tc>
        <w:tcPr>
          <w:tcW w:w="3343" w:type="dxa"/>
          <w:vMerge/>
          <w:tcBorders>
            <w:top w:val="single" w:sz="12" w:space="0" w:color="auto"/>
            <w:left w:val="nil"/>
            <w:right w:val="nil"/>
          </w:tcBorders>
          <w:vAlign w:val="center"/>
        </w:tcPr>
        <w:p w14:paraId="6F49EC65" w14:textId="77777777"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noWrap/>
          <w:vAlign w:val="center"/>
        </w:tcPr>
        <w:p w14:paraId="01FEDEE6" w14:textId="77777777"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noWrap/>
          <w:vAlign w:val="center"/>
        </w:tcPr>
        <w:p w14:paraId="29B9C8F1" w14:textId="7FFC8FE4" w:rsidR="0029163C" w:rsidRPr="00000F62" w:rsidRDefault="003D6622" w:rsidP="0029163C">
          <w:pPr>
            <w:jc w:val="center"/>
            <w:rPr>
              <w:sz w:val="18"/>
            </w:rPr>
          </w:pPr>
          <w:r>
            <w:rPr>
              <w:sz w:val="18"/>
            </w:rPr>
            <w:t>Ağustos</w:t>
          </w:r>
          <w:r w:rsidR="0029163C">
            <w:rPr>
              <w:sz w:val="18"/>
            </w:rPr>
            <w:t xml:space="preserve"> 20</w:t>
          </w:r>
          <w:r w:rsidR="00DA355D">
            <w:rPr>
              <w:sz w:val="18"/>
            </w:rPr>
            <w:t>20</w:t>
          </w:r>
        </w:p>
      </w:tc>
    </w:tr>
    <w:tr w:rsidR="0029163C" w:rsidRPr="008E6E6A" w14:paraId="381827A1" w14:textId="77777777" w:rsidTr="00544864">
      <w:trPr>
        <w:trHeight w:val="283"/>
        <w:jc w:val="center"/>
      </w:trPr>
      <w:tc>
        <w:tcPr>
          <w:tcW w:w="3601" w:type="dxa"/>
          <w:vMerge/>
          <w:tcBorders>
            <w:left w:val="single" w:sz="12" w:space="0" w:color="auto"/>
            <w:right w:val="single" w:sz="12" w:space="0" w:color="auto"/>
          </w:tcBorders>
          <w:noWrap/>
          <w:vAlign w:val="bottom"/>
          <w:hideMark/>
        </w:tcPr>
        <w:p w14:paraId="5F4FFEF7" w14:textId="77777777" w:rsidR="0029163C" w:rsidRPr="008E6E6A" w:rsidRDefault="0029163C" w:rsidP="0029163C"/>
      </w:tc>
      <w:tc>
        <w:tcPr>
          <w:tcW w:w="3343" w:type="dxa"/>
          <w:vMerge/>
          <w:tcBorders>
            <w:left w:val="single" w:sz="12" w:space="0" w:color="auto"/>
            <w:right w:val="single" w:sz="12" w:space="0" w:color="auto"/>
          </w:tcBorders>
          <w:vAlign w:val="center"/>
          <w:hideMark/>
        </w:tcPr>
        <w:p w14:paraId="1AF53328"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noWrap/>
          <w:vAlign w:val="center"/>
          <w:hideMark/>
        </w:tcPr>
        <w:p w14:paraId="4BB84ED0" w14:textId="77777777"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noWrap/>
          <w:vAlign w:val="center"/>
          <w:hideMark/>
        </w:tcPr>
        <w:p w14:paraId="78B44DC3" w14:textId="63160F39" w:rsidR="0029163C" w:rsidRPr="00000F62" w:rsidRDefault="00733F73" w:rsidP="00544864">
          <w:pPr>
            <w:jc w:val="center"/>
            <w:rPr>
              <w:sz w:val="18"/>
            </w:rPr>
          </w:pPr>
          <w:r>
            <w:rPr>
              <w:sz w:val="18"/>
            </w:rPr>
            <w:t>0</w:t>
          </w:r>
          <w:r w:rsidR="003D6622">
            <w:rPr>
              <w:sz w:val="18"/>
            </w:rPr>
            <w:t>4</w:t>
          </w:r>
        </w:p>
      </w:tc>
    </w:tr>
    <w:tr w:rsidR="0029163C" w:rsidRPr="008E6E6A" w14:paraId="0F760932" w14:textId="77777777" w:rsidTr="00E15DD2">
      <w:trPr>
        <w:trHeight w:val="283"/>
        <w:jc w:val="center"/>
      </w:trPr>
      <w:tc>
        <w:tcPr>
          <w:tcW w:w="3601" w:type="dxa"/>
          <w:vMerge/>
          <w:tcBorders>
            <w:left w:val="single" w:sz="12" w:space="0" w:color="auto"/>
            <w:right w:val="single" w:sz="12" w:space="0" w:color="auto"/>
          </w:tcBorders>
          <w:noWrap/>
          <w:vAlign w:val="bottom"/>
          <w:hideMark/>
        </w:tcPr>
        <w:p w14:paraId="11B513A6" w14:textId="77777777" w:rsidR="0029163C" w:rsidRPr="008E6E6A" w:rsidRDefault="0029163C" w:rsidP="0029163C"/>
      </w:tc>
      <w:tc>
        <w:tcPr>
          <w:tcW w:w="3343" w:type="dxa"/>
          <w:vMerge/>
          <w:tcBorders>
            <w:left w:val="nil"/>
            <w:right w:val="nil"/>
          </w:tcBorders>
          <w:vAlign w:val="center"/>
          <w:hideMark/>
        </w:tcPr>
        <w:p w14:paraId="6ABF77B5"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noWrap/>
          <w:vAlign w:val="center"/>
          <w:hideMark/>
        </w:tcPr>
        <w:p w14:paraId="4E6041A1" w14:textId="77777777"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noWrap/>
          <w:vAlign w:val="center"/>
          <w:hideMark/>
        </w:tcPr>
        <w:p w14:paraId="5DC2A663" w14:textId="2126D6FF" w:rsidR="0029163C" w:rsidRPr="00000F62" w:rsidRDefault="000129C3" w:rsidP="0029163C">
          <w:pPr>
            <w:jc w:val="center"/>
            <w:rPr>
              <w:sz w:val="18"/>
            </w:rPr>
          </w:pPr>
          <w:r>
            <w:rPr>
              <w:sz w:val="18"/>
            </w:rPr>
            <w:t>Ağustos 202</w:t>
          </w:r>
          <w:r w:rsidR="003D6622">
            <w:rPr>
              <w:sz w:val="18"/>
            </w:rPr>
            <w:t>5</w:t>
          </w:r>
        </w:p>
      </w:tc>
    </w:tr>
    <w:tr w:rsidR="0029163C" w:rsidRPr="008E6E6A" w14:paraId="20B6EE7F" w14:textId="77777777" w:rsidTr="00E15DD2">
      <w:trPr>
        <w:trHeight w:val="283"/>
        <w:jc w:val="center"/>
      </w:trPr>
      <w:tc>
        <w:tcPr>
          <w:tcW w:w="3601" w:type="dxa"/>
          <w:vMerge/>
          <w:tcBorders>
            <w:left w:val="single" w:sz="12" w:space="0" w:color="auto"/>
            <w:bottom w:val="single" w:sz="12" w:space="0" w:color="auto"/>
            <w:right w:val="single" w:sz="12" w:space="0" w:color="auto"/>
          </w:tcBorders>
          <w:noWrap/>
          <w:vAlign w:val="bottom"/>
          <w:hideMark/>
        </w:tcPr>
        <w:p w14:paraId="3E4B85DA" w14:textId="77777777"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14:paraId="725AC8FE" w14:textId="77777777"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noWrap/>
          <w:vAlign w:val="center"/>
          <w:hideMark/>
        </w:tcPr>
        <w:p w14:paraId="1FDDBF72" w14:textId="77777777"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noWrap/>
          <w:vAlign w:val="center"/>
          <w:hideMark/>
        </w:tcPr>
        <w:p w14:paraId="190645F8" w14:textId="77777777"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14:paraId="24E848D8" w14:textId="77777777" w:rsidR="0029163C" w:rsidRDefault="002916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060B0811"/>
    <w:multiLevelType w:val="hybridMultilevel"/>
    <w:tmpl w:val="77E2B3BC"/>
    <w:lvl w:ilvl="0" w:tplc="A8F41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D2E3B"/>
    <w:multiLevelType w:val="hybridMultilevel"/>
    <w:tmpl w:val="8D300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511990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16cid:durableId="1301034463">
    <w:abstractNumId w:val="4"/>
  </w:num>
  <w:num w:numId="3" w16cid:durableId="541554630">
    <w:abstractNumId w:val="5"/>
  </w:num>
  <w:num w:numId="4" w16cid:durableId="789134200">
    <w:abstractNumId w:val="3"/>
  </w:num>
  <w:num w:numId="5" w16cid:durableId="634140001">
    <w:abstractNumId w:val="1"/>
  </w:num>
  <w:num w:numId="6" w16cid:durableId="836968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129C3"/>
    <w:rsid w:val="00014616"/>
    <w:rsid w:val="00021783"/>
    <w:rsid w:val="00035ADE"/>
    <w:rsid w:val="00036849"/>
    <w:rsid w:val="00047246"/>
    <w:rsid w:val="000566A0"/>
    <w:rsid w:val="000922D5"/>
    <w:rsid w:val="000B1A7A"/>
    <w:rsid w:val="000B1E04"/>
    <w:rsid w:val="001475E2"/>
    <w:rsid w:val="0017197E"/>
    <w:rsid w:val="00177D93"/>
    <w:rsid w:val="001C78E4"/>
    <w:rsid w:val="001F0C16"/>
    <w:rsid w:val="001F3736"/>
    <w:rsid w:val="00201645"/>
    <w:rsid w:val="00253E76"/>
    <w:rsid w:val="002564E6"/>
    <w:rsid w:val="002756E6"/>
    <w:rsid w:val="0029163C"/>
    <w:rsid w:val="002B027E"/>
    <w:rsid w:val="002C6993"/>
    <w:rsid w:val="002E1C5E"/>
    <w:rsid w:val="002F5F88"/>
    <w:rsid w:val="00385621"/>
    <w:rsid w:val="003D6622"/>
    <w:rsid w:val="003F3135"/>
    <w:rsid w:val="003F6A4D"/>
    <w:rsid w:val="004042C8"/>
    <w:rsid w:val="0043462A"/>
    <w:rsid w:val="00443F9B"/>
    <w:rsid w:val="004A32D9"/>
    <w:rsid w:val="004E069F"/>
    <w:rsid w:val="004F32E7"/>
    <w:rsid w:val="0050761A"/>
    <w:rsid w:val="00544864"/>
    <w:rsid w:val="00584341"/>
    <w:rsid w:val="00593CA8"/>
    <w:rsid w:val="005C15AE"/>
    <w:rsid w:val="00640D04"/>
    <w:rsid w:val="006473AA"/>
    <w:rsid w:val="0066096F"/>
    <w:rsid w:val="006E1CC6"/>
    <w:rsid w:val="006E78B6"/>
    <w:rsid w:val="006F5A34"/>
    <w:rsid w:val="00727D18"/>
    <w:rsid w:val="00733F73"/>
    <w:rsid w:val="00772A65"/>
    <w:rsid w:val="007758E5"/>
    <w:rsid w:val="007D7872"/>
    <w:rsid w:val="00802DA0"/>
    <w:rsid w:val="00824F2E"/>
    <w:rsid w:val="00833EE6"/>
    <w:rsid w:val="008367DD"/>
    <w:rsid w:val="0085138B"/>
    <w:rsid w:val="008A0095"/>
    <w:rsid w:val="008B68E1"/>
    <w:rsid w:val="008C7518"/>
    <w:rsid w:val="009154A4"/>
    <w:rsid w:val="00920B1A"/>
    <w:rsid w:val="0093001E"/>
    <w:rsid w:val="0095319E"/>
    <w:rsid w:val="00970E68"/>
    <w:rsid w:val="009817EF"/>
    <w:rsid w:val="009B2D56"/>
    <w:rsid w:val="00A062F5"/>
    <w:rsid w:val="00A364F8"/>
    <w:rsid w:val="00A92E4F"/>
    <w:rsid w:val="00AB7FD2"/>
    <w:rsid w:val="00AC1F93"/>
    <w:rsid w:val="00AD15A0"/>
    <w:rsid w:val="00AE73EA"/>
    <w:rsid w:val="00B6721D"/>
    <w:rsid w:val="00B916FA"/>
    <w:rsid w:val="00BB7E75"/>
    <w:rsid w:val="00BC0513"/>
    <w:rsid w:val="00BD5540"/>
    <w:rsid w:val="00BE5D68"/>
    <w:rsid w:val="00BE7171"/>
    <w:rsid w:val="00BF1A00"/>
    <w:rsid w:val="00C0450F"/>
    <w:rsid w:val="00C736EA"/>
    <w:rsid w:val="00C90F37"/>
    <w:rsid w:val="00D038A6"/>
    <w:rsid w:val="00D04E32"/>
    <w:rsid w:val="00D37FA4"/>
    <w:rsid w:val="00D42B25"/>
    <w:rsid w:val="00D51383"/>
    <w:rsid w:val="00D52C63"/>
    <w:rsid w:val="00DA355D"/>
    <w:rsid w:val="00DC5F8E"/>
    <w:rsid w:val="00DF1B34"/>
    <w:rsid w:val="00E15DD2"/>
    <w:rsid w:val="00E26773"/>
    <w:rsid w:val="00E51CB0"/>
    <w:rsid w:val="00ED782B"/>
    <w:rsid w:val="00EE4941"/>
    <w:rsid w:val="00EE5E9D"/>
    <w:rsid w:val="00EF0AC4"/>
    <w:rsid w:val="00EF276B"/>
    <w:rsid w:val="00EF2A3E"/>
    <w:rsid w:val="00F07951"/>
    <w:rsid w:val="00F41E26"/>
    <w:rsid w:val="00F74793"/>
    <w:rsid w:val="00F7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6ACFAF"/>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19E"/>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 w:type="paragraph" w:styleId="ListeParagraf">
    <w:name w:val="List Paragraph"/>
    <w:basedOn w:val="Normal"/>
    <w:uiPriority w:val="34"/>
    <w:qFormat/>
    <w:rsid w:val="00DA355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9016">
      <w:bodyDiv w:val="1"/>
      <w:marLeft w:val="0"/>
      <w:marRight w:val="0"/>
      <w:marTop w:val="0"/>
      <w:marBottom w:val="0"/>
      <w:divBdr>
        <w:top w:val="none" w:sz="0" w:space="0" w:color="auto"/>
        <w:left w:val="none" w:sz="0" w:space="0" w:color="auto"/>
        <w:bottom w:val="none" w:sz="0" w:space="0" w:color="auto"/>
        <w:right w:val="none" w:sz="0" w:space="0" w:color="auto"/>
      </w:divBdr>
    </w:div>
    <w:div w:id="320428464">
      <w:bodyDiv w:val="1"/>
      <w:marLeft w:val="0"/>
      <w:marRight w:val="0"/>
      <w:marTop w:val="0"/>
      <w:marBottom w:val="0"/>
      <w:divBdr>
        <w:top w:val="none" w:sz="0" w:space="0" w:color="auto"/>
        <w:left w:val="none" w:sz="0" w:space="0" w:color="auto"/>
        <w:bottom w:val="none" w:sz="0" w:space="0" w:color="auto"/>
        <w:right w:val="none" w:sz="0" w:space="0" w:color="auto"/>
      </w:divBdr>
    </w:div>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27397436">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777483489">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988941911">
      <w:bodyDiv w:val="1"/>
      <w:marLeft w:val="0"/>
      <w:marRight w:val="0"/>
      <w:marTop w:val="0"/>
      <w:marBottom w:val="0"/>
      <w:divBdr>
        <w:top w:val="none" w:sz="0" w:space="0" w:color="auto"/>
        <w:left w:val="none" w:sz="0" w:space="0" w:color="auto"/>
        <w:bottom w:val="none" w:sz="0" w:space="0" w:color="auto"/>
        <w:right w:val="none" w:sz="0" w:space="0" w:color="auto"/>
      </w:divBdr>
    </w:div>
    <w:div w:id="1043484046">
      <w:bodyDiv w:val="1"/>
      <w:marLeft w:val="0"/>
      <w:marRight w:val="0"/>
      <w:marTop w:val="0"/>
      <w:marBottom w:val="0"/>
      <w:divBdr>
        <w:top w:val="none" w:sz="0" w:space="0" w:color="auto"/>
        <w:left w:val="none" w:sz="0" w:space="0" w:color="auto"/>
        <w:bottom w:val="none" w:sz="0" w:space="0" w:color="auto"/>
        <w:right w:val="none" w:sz="0" w:space="0" w:color="auto"/>
      </w:divBdr>
    </w:div>
    <w:div w:id="1167936436">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552497010">
      <w:bodyDiv w:val="1"/>
      <w:marLeft w:val="0"/>
      <w:marRight w:val="0"/>
      <w:marTop w:val="0"/>
      <w:marBottom w:val="0"/>
      <w:divBdr>
        <w:top w:val="none" w:sz="0" w:space="0" w:color="auto"/>
        <w:left w:val="none" w:sz="0" w:space="0" w:color="auto"/>
        <w:bottom w:val="none" w:sz="0" w:space="0" w:color="auto"/>
        <w:right w:val="none" w:sz="0" w:space="0" w:color="auto"/>
      </w:divBdr>
    </w:div>
    <w:div w:id="1565721105">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7</Words>
  <Characters>358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Ramazan Temel</cp:lastModifiedBy>
  <cp:revision>3</cp:revision>
  <cp:lastPrinted>2014-08-01T08:06:00Z</cp:lastPrinted>
  <dcterms:created xsi:type="dcterms:W3CDTF">2024-08-13T10:33:00Z</dcterms:created>
  <dcterms:modified xsi:type="dcterms:W3CDTF">2025-08-30T06:19:00Z</dcterms:modified>
</cp:coreProperties>
</file>